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8E6A5" w14:textId="5EB7E260" w:rsidR="002955A7" w:rsidRDefault="00926086">
      <w:pPr>
        <w:jc w:val="center"/>
        <w:rPr>
          <w:rFonts w:ascii="Arial" w:hAnsi="Arial" w:cs="Arial"/>
          <w:b/>
          <w:highlight w:val="yellow"/>
        </w:rPr>
      </w:pPr>
      <w:bookmarkStart w:id="0" w:name="OLE_LINK7"/>
      <w:bookmarkStart w:id="1" w:name="OLE_LINK8"/>
      <w:r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3092BC2A" wp14:editId="68E8DC90">
            <wp:simplePos x="0" y="0"/>
            <wp:positionH relativeFrom="column">
              <wp:posOffset>4468357</wp:posOffset>
            </wp:positionH>
            <wp:positionV relativeFrom="paragraph">
              <wp:posOffset>7620</wp:posOffset>
            </wp:positionV>
            <wp:extent cx="1723255" cy="6997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55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4F2">
        <w:rPr>
          <w:noProof/>
        </w:rPr>
        <w:drawing>
          <wp:anchor distT="0" distB="0" distL="114300" distR="114300" simplePos="0" relativeHeight="251657728" behindDoc="0" locked="0" layoutInCell="1" allowOverlap="1" wp14:anchorId="47835278" wp14:editId="7A9E9F24">
            <wp:simplePos x="0" y="0"/>
            <wp:positionH relativeFrom="column">
              <wp:posOffset>55659</wp:posOffset>
            </wp:positionH>
            <wp:positionV relativeFrom="paragraph">
              <wp:posOffset>0</wp:posOffset>
            </wp:positionV>
            <wp:extent cx="2393343" cy="6436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66" cy="65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5230D" w14:textId="2DC0D821" w:rsidR="002955A7" w:rsidRDefault="002955A7" w:rsidP="004864F2">
      <w:pPr>
        <w:jc w:val="right"/>
        <w:outlineLvl w:val="0"/>
        <w:rPr>
          <w:rFonts w:ascii="Arial" w:hAnsi="Arial" w:cs="Arial"/>
          <w:b/>
          <w:sz w:val="36"/>
        </w:rPr>
      </w:pPr>
    </w:p>
    <w:p w14:paraId="1C11C320" w14:textId="77777777" w:rsidR="002955A7" w:rsidRPr="00BD4A62" w:rsidRDefault="002955A7">
      <w:pPr>
        <w:jc w:val="center"/>
        <w:outlineLvl w:val="0"/>
        <w:rPr>
          <w:rFonts w:ascii="Arial" w:hAnsi="Arial" w:cs="Arial"/>
          <w:b/>
          <w:sz w:val="36"/>
        </w:rPr>
      </w:pPr>
    </w:p>
    <w:p w14:paraId="40AC5CE3" w14:textId="77777777" w:rsidR="00926086" w:rsidRDefault="00926086">
      <w:pPr>
        <w:jc w:val="center"/>
        <w:outlineLvl w:val="0"/>
        <w:rPr>
          <w:rFonts w:ascii="Arial" w:hAnsi="Arial" w:cs="Arial"/>
          <w:b/>
          <w:sz w:val="36"/>
        </w:rPr>
      </w:pPr>
    </w:p>
    <w:p w14:paraId="07E15FE7" w14:textId="77777777" w:rsidR="00926086" w:rsidRPr="00A65F06" w:rsidRDefault="00926086">
      <w:pPr>
        <w:jc w:val="center"/>
        <w:outlineLvl w:val="0"/>
        <w:rPr>
          <w:rFonts w:ascii="Arial" w:hAnsi="Arial" w:cs="Arial"/>
          <w:b/>
          <w:sz w:val="28"/>
          <w:szCs w:val="16"/>
        </w:rPr>
      </w:pPr>
    </w:p>
    <w:p w14:paraId="6EA0B0C8" w14:textId="77777777" w:rsidR="00A65F06" w:rsidRPr="00A65F06" w:rsidRDefault="00A65F06" w:rsidP="00A65F06">
      <w:pPr>
        <w:outlineLvl w:val="0"/>
        <w:rPr>
          <w:rFonts w:ascii="Arial" w:hAnsi="Arial" w:cs="Arial"/>
          <w:b/>
          <w:sz w:val="28"/>
          <w:szCs w:val="16"/>
        </w:rPr>
      </w:pPr>
      <w:r w:rsidRPr="00A65F06">
        <w:rPr>
          <w:rFonts w:ascii="Arial" w:hAnsi="Arial" w:cs="Arial"/>
          <w:b/>
          <w:sz w:val="28"/>
          <w:szCs w:val="16"/>
        </w:rPr>
        <w:t xml:space="preserve">MiCorps </w:t>
      </w:r>
      <w:r w:rsidR="002955A7" w:rsidRPr="00A65F06">
        <w:rPr>
          <w:rFonts w:ascii="Arial" w:hAnsi="Arial" w:cs="Arial"/>
          <w:b/>
          <w:sz w:val="28"/>
          <w:szCs w:val="16"/>
        </w:rPr>
        <w:t>Volunteer Stream Monitoring Program</w:t>
      </w:r>
      <w:r w:rsidRPr="00A65F06">
        <w:rPr>
          <w:rFonts w:ascii="Arial" w:hAnsi="Arial" w:cs="Arial"/>
          <w:b/>
          <w:sz w:val="28"/>
          <w:szCs w:val="16"/>
        </w:rPr>
        <w:t xml:space="preserve"> </w:t>
      </w:r>
    </w:p>
    <w:p w14:paraId="707757D2" w14:textId="12B61718" w:rsidR="001D7433" w:rsidRPr="00A65F06" w:rsidRDefault="00A65F06" w:rsidP="00A65F06">
      <w:pPr>
        <w:outlineLvl w:val="0"/>
        <w:rPr>
          <w:rFonts w:ascii="Arial" w:hAnsi="Arial" w:cs="Arial"/>
          <w:b/>
          <w:sz w:val="28"/>
          <w:szCs w:val="16"/>
        </w:rPr>
      </w:pPr>
      <w:r w:rsidRPr="00A65F06">
        <w:rPr>
          <w:rFonts w:ascii="Arial" w:hAnsi="Arial" w:cs="Arial"/>
          <w:b/>
          <w:sz w:val="28"/>
          <w:szCs w:val="16"/>
        </w:rPr>
        <w:t>Quarterly Report Narrative</w:t>
      </w:r>
    </w:p>
    <w:p w14:paraId="0BEFB321" w14:textId="77777777" w:rsidR="00926086" w:rsidRDefault="00926086">
      <w:pPr>
        <w:jc w:val="center"/>
        <w:outlineLvl w:val="0"/>
        <w:rPr>
          <w:rFonts w:ascii="Arial" w:hAnsi="Arial" w:cs="Arial"/>
          <w:b/>
          <w:sz w:val="36"/>
        </w:rPr>
      </w:pPr>
    </w:p>
    <w:p w14:paraId="748DC9CF" w14:textId="50F5130B" w:rsidR="00926086" w:rsidRPr="00A65F06" w:rsidRDefault="00926086" w:rsidP="00A65F06">
      <w:pPr>
        <w:outlineLvl w:val="0"/>
        <w:rPr>
          <w:rFonts w:ascii="Arial" w:hAnsi="Arial" w:cs="Arial"/>
          <w:bCs/>
          <w:sz w:val="24"/>
          <w:szCs w:val="24"/>
        </w:rPr>
      </w:pPr>
      <w:r w:rsidRPr="00A65F06">
        <w:rPr>
          <w:rFonts w:ascii="Arial" w:hAnsi="Arial" w:cs="Arial"/>
          <w:bCs/>
          <w:sz w:val="24"/>
          <w:szCs w:val="24"/>
        </w:rPr>
        <w:t>Organization Name</w:t>
      </w:r>
      <w:r w:rsidR="00A65F06">
        <w:rPr>
          <w:rFonts w:ascii="Arial" w:hAnsi="Arial" w:cs="Arial"/>
          <w:bCs/>
          <w:sz w:val="24"/>
          <w:szCs w:val="24"/>
        </w:rPr>
        <w:t>:</w:t>
      </w:r>
    </w:p>
    <w:p w14:paraId="0A7DD675" w14:textId="64E8778B" w:rsidR="00A65F06" w:rsidRPr="00A65F06" w:rsidRDefault="00926086" w:rsidP="00A65F06">
      <w:pPr>
        <w:outlineLvl w:val="0"/>
        <w:rPr>
          <w:rFonts w:ascii="Arial" w:hAnsi="Arial" w:cs="Arial"/>
          <w:bCs/>
          <w:sz w:val="24"/>
          <w:szCs w:val="24"/>
        </w:rPr>
      </w:pPr>
      <w:r w:rsidRPr="00A65F06">
        <w:rPr>
          <w:rFonts w:ascii="Arial" w:hAnsi="Arial" w:cs="Arial"/>
          <w:bCs/>
          <w:sz w:val="24"/>
          <w:szCs w:val="24"/>
        </w:rPr>
        <w:t xml:space="preserve">Grant </w:t>
      </w:r>
      <w:r w:rsidR="00A65F06" w:rsidRPr="00A65F06">
        <w:rPr>
          <w:rFonts w:ascii="Arial" w:hAnsi="Arial" w:cs="Arial"/>
          <w:bCs/>
          <w:sz w:val="24"/>
          <w:szCs w:val="24"/>
        </w:rPr>
        <w:t>Type</w:t>
      </w:r>
      <w:r w:rsidR="00A65F06">
        <w:rPr>
          <w:rFonts w:ascii="Arial" w:hAnsi="Arial" w:cs="Arial"/>
          <w:bCs/>
          <w:sz w:val="24"/>
          <w:szCs w:val="24"/>
        </w:rPr>
        <w:t>:</w:t>
      </w:r>
    </w:p>
    <w:p w14:paraId="413652C9" w14:textId="0490687F" w:rsidR="00A65F06" w:rsidRPr="00A65F06" w:rsidRDefault="00093F5A" w:rsidP="00A65F0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ime </w:t>
      </w:r>
      <w:r w:rsidR="00A65F06" w:rsidRPr="00A65F06">
        <w:rPr>
          <w:rFonts w:ascii="Arial" w:hAnsi="Arial" w:cs="Arial"/>
          <w:bCs/>
          <w:sz w:val="24"/>
          <w:szCs w:val="24"/>
        </w:rPr>
        <w:t>Period Covered:</w:t>
      </w:r>
    </w:p>
    <w:p w14:paraId="6DC74C65" w14:textId="7CC87494" w:rsidR="00A65F06" w:rsidRPr="00A65F06" w:rsidRDefault="00A65F06" w:rsidP="00A65F06">
      <w:pPr>
        <w:outlineLvl w:val="0"/>
        <w:rPr>
          <w:rFonts w:ascii="Arial" w:hAnsi="Arial" w:cs="Arial"/>
          <w:bCs/>
          <w:sz w:val="24"/>
          <w:szCs w:val="24"/>
        </w:rPr>
      </w:pPr>
      <w:r w:rsidRPr="00A65F06">
        <w:rPr>
          <w:rFonts w:ascii="Arial" w:hAnsi="Arial" w:cs="Arial"/>
          <w:bCs/>
          <w:sz w:val="24"/>
          <w:szCs w:val="24"/>
        </w:rPr>
        <w:t>Due Date:</w:t>
      </w:r>
    </w:p>
    <w:p w14:paraId="7FC69CB5" w14:textId="7DBA7A9D" w:rsidR="002955A7" w:rsidRPr="00A9417F" w:rsidRDefault="002955A7">
      <w:pPr>
        <w:jc w:val="center"/>
        <w:rPr>
          <w:rFonts w:ascii="Arial" w:hAnsi="Arial" w:cs="Arial"/>
          <w:sz w:val="24"/>
          <w:szCs w:val="24"/>
        </w:rPr>
      </w:pPr>
    </w:p>
    <w:p w14:paraId="2EE47F6F" w14:textId="15CE8D88" w:rsidR="00A9417F" w:rsidRPr="00F915AB" w:rsidRDefault="00A9417F" w:rsidP="00F915AB">
      <w:pPr>
        <w:rPr>
          <w:rFonts w:ascii="Arial" w:hAnsi="Arial" w:cs="Arial"/>
          <w:sz w:val="24"/>
          <w:szCs w:val="24"/>
        </w:rPr>
      </w:pPr>
      <w:r w:rsidRPr="00F915AB">
        <w:rPr>
          <w:rFonts w:ascii="Arial" w:hAnsi="Arial" w:cs="Arial"/>
          <w:sz w:val="24"/>
          <w:szCs w:val="24"/>
        </w:rPr>
        <w:t>Workplan Progress:</w:t>
      </w:r>
    </w:p>
    <w:p w14:paraId="75FEE200" w14:textId="1E89FE10" w:rsidR="00A65F06" w:rsidRPr="00A54A5F" w:rsidRDefault="0024565E" w:rsidP="00A65F06">
      <w:pPr>
        <w:rPr>
          <w:rFonts w:ascii="Arial" w:hAnsi="Arial" w:cs="Arial"/>
          <w:i/>
          <w:iCs/>
        </w:rPr>
      </w:pPr>
      <w:r w:rsidRPr="00A54A5F">
        <w:rPr>
          <w:rFonts w:ascii="Arial" w:hAnsi="Arial" w:cs="Arial"/>
          <w:i/>
          <w:iCs/>
        </w:rPr>
        <w:t xml:space="preserve">Directions:  Copy/Paste your workplan from your grant contract. Each quarter, </w:t>
      </w:r>
      <w:r w:rsidR="00A54A5F" w:rsidRPr="00A54A5F">
        <w:rPr>
          <w:rFonts w:ascii="Arial" w:hAnsi="Arial" w:cs="Arial"/>
          <w:i/>
          <w:iCs/>
        </w:rPr>
        <w:t>comment on progress made for each</w:t>
      </w:r>
      <w:r w:rsidR="00EF48CC">
        <w:rPr>
          <w:rFonts w:ascii="Arial" w:hAnsi="Arial" w:cs="Arial"/>
          <w:i/>
          <w:iCs/>
        </w:rPr>
        <w:t xml:space="preserve"> task and subtask.</w:t>
      </w:r>
    </w:p>
    <w:p w14:paraId="4D008C0D" w14:textId="3A3D56E4" w:rsidR="00A65F06" w:rsidRDefault="00A65F06" w:rsidP="00A65F06">
      <w:pPr>
        <w:rPr>
          <w:rFonts w:ascii="Arial" w:hAnsi="Arial" w:cs="Arial"/>
          <w:sz w:val="24"/>
        </w:rPr>
      </w:pPr>
    </w:p>
    <w:p w14:paraId="7FFC1F5B" w14:textId="65CB8D59" w:rsidR="00A9417F" w:rsidRDefault="00A9417F" w:rsidP="00EF48CC">
      <w:pPr>
        <w:rPr>
          <w:rFonts w:ascii="Arial" w:hAnsi="Arial" w:cs="Arial"/>
          <w:sz w:val="24"/>
        </w:rPr>
      </w:pPr>
    </w:p>
    <w:p w14:paraId="41CB49C7" w14:textId="77777777" w:rsidR="00F915AB" w:rsidRDefault="00F915AB" w:rsidP="00EF48CC">
      <w:pPr>
        <w:rPr>
          <w:rFonts w:ascii="Arial" w:hAnsi="Arial" w:cs="Arial"/>
          <w:sz w:val="24"/>
        </w:rPr>
      </w:pPr>
    </w:p>
    <w:p w14:paraId="04DAC8AC" w14:textId="77777777" w:rsidR="00F915AB" w:rsidRDefault="00F915AB" w:rsidP="00EF48CC">
      <w:pPr>
        <w:rPr>
          <w:rFonts w:ascii="Arial" w:hAnsi="Arial" w:cs="Arial"/>
          <w:sz w:val="24"/>
        </w:rPr>
      </w:pPr>
    </w:p>
    <w:p w14:paraId="3BEF87C6" w14:textId="77777777" w:rsidR="00F915AB" w:rsidRDefault="00F915AB" w:rsidP="00EF48CC">
      <w:pPr>
        <w:rPr>
          <w:rFonts w:ascii="Arial" w:hAnsi="Arial" w:cs="Arial"/>
          <w:sz w:val="24"/>
        </w:rPr>
      </w:pPr>
    </w:p>
    <w:p w14:paraId="4CFA88F1" w14:textId="5851246E" w:rsidR="00A9417F" w:rsidRDefault="00A9417F" w:rsidP="00EF48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rriers/Deviations:</w:t>
      </w:r>
    </w:p>
    <w:p w14:paraId="531EAB21" w14:textId="783FFE1B" w:rsidR="00A9417F" w:rsidRPr="00A9417F" w:rsidRDefault="00A9417F" w:rsidP="00EF48C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irections: What problems arose</w:t>
      </w:r>
      <w:r w:rsidR="00701D91">
        <w:rPr>
          <w:rFonts w:ascii="Arial" w:hAnsi="Arial" w:cs="Arial"/>
          <w:i/>
          <w:iCs/>
        </w:rPr>
        <w:t>, if any, that disrupted your timeline and work plans? What did you do or plan to do to address the issues? Is there anything you need from MiCorps staff?</w:t>
      </w:r>
    </w:p>
    <w:p w14:paraId="2B234F30" w14:textId="77777777" w:rsidR="00A9417F" w:rsidRPr="000E76E2" w:rsidRDefault="00A9417F" w:rsidP="00EF48CC">
      <w:pPr>
        <w:rPr>
          <w:rFonts w:ascii="Arial" w:hAnsi="Arial" w:cs="Arial"/>
          <w:sz w:val="24"/>
        </w:rPr>
      </w:pPr>
    </w:p>
    <w:p w14:paraId="6C86BB69" w14:textId="77777777" w:rsidR="008073FE" w:rsidRDefault="008073FE" w:rsidP="008073FE">
      <w:pPr>
        <w:jc w:val="center"/>
        <w:rPr>
          <w:rFonts w:ascii="Arial" w:hAnsi="Arial" w:cs="Arial"/>
          <w:sz w:val="24"/>
        </w:rPr>
      </w:pPr>
    </w:p>
    <w:p w14:paraId="49843404" w14:textId="6FCC60E1" w:rsidR="008073FE" w:rsidRDefault="008073FE" w:rsidP="00EF48CC">
      <w:pPr>
        <w:rPr>
          <w:rFonts w:ascii="Arial" w:hAnsi="Arial" w:cs="Arial"/>
          <w:b/>
          <w:sz w:val="24"/>
        </w:rPr>
      </w:pPr>
    </w:p>
    <w:p w14:paraId="0EAD995E" w14:textId="77777777" w:rsidR="008073FE" w:rsidRDefault="008073FE" w:rsidP="008073FE">
      <w:pPr>
        <w:jc w:val="center"/>
        <w:rPr>
          <w:rFonts w:ascii="Arial" w:hAnsi="Arial" w:cs="Arial"/>
          <w:b/>
          <w:sz w:val="24"/>
        </w:rPr>
      </w:pPr>
    </w:p>
    <w:p w14:paraId="0176B808" w14:textId="77777777" w:rsidR="002955A7" w:rsidRDefault="002955A7" w:rsidP="00DD4266">
      <w:pPr>
        <w:rPr>
          <w:rFonts w:ascii="Arial" w:hAnsi="Arial" w:cs="Arial"/>
          <w:sz w:val="24"/>
        </w:rPr>
      </w:pPr>
    </w:p>
    <w:p w14:paraId="427EAA27" w14:textId="1659BD3B" w:rsidR="002955A7" w:rsidRDefault="002955A7" w:rsidP="000E76E2">
      <w:pPr>
        <w:jc w:val="center"/>
        <w:rPr>
          <w:rFonts w:ascii="Arial" w:hAnsi="Arial" w:cs="Arial"/>
          <w:sz w:val="24"/>
          <w:szCs w:val="24"/>
        </w:rPr>
      </w:pPr>
    </w:p>
    <w:p w14:paraId="10526A32" w14:textId="77777777" w:rsidR="002955A7" w:rsidRDefault="002955A7" w:rsidP="000E76E2">
      <w:pPr>
        <w:jc w:val="center"/>
        <w:rPr>
          <w:rFonts w:ascii="Arial" w:hAnsi="Arial" w:cs="Arial"/>
          <w:sz w:val="24"/>
          <w:szCs w:val="24"/>
        </w:rPr>
      </w:pPr>
    </w:p>
    <w:p w14:paraId="215D7381" w14:textId="77777777" w:rsidR="002955A7" w:rsidRDefault="002955A7">
      <w:pPr>
        <w:jc w:val="center"/>
        <w:rPr>
          <w:rFonts w:ascii="Arial" w:hAnsi="Arial" w:cs="Arial"/>
          <w:b/>
          <w:sz w:val="24"/>
        </w:rPr>
      </w:pPr>
    </w:p>
    <w:bookmarkEnd w:id="0"/>
    <w:bookmarkEnd w:id="1"/>
    <w:sectPr w:rsidR="002955A7" w:rsidSect="00E806C3">
      <w:footerReference w:type="even" r:id="rId13"/>
      <w:footerReference w:type="default" r:id="rId14"/>
      <w:pgSz w:w="12240" w:h="15840" w:code="1"/>
      <w:pgMar w:top="1152" w:right="1152" w:bottom="1152" w:left="1152" w:header="720" w:footer="43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43F42" w14:textId="77777777" w:rsidR="002C0A3B" w:rsidRDefault="002C0A3B">
      <w:r>
        <w:separator/>
      </w:r>
    </w:p>
  </w:endnote>
  <w:endnote w:type="continuationSeparator" w:id="0">
    <w:p w14:paraId="5E5EAC34" w14:textId="77777777" w:rsidR="002C0A3B" w:rsidRDefault="002C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97A70" w14:textId="77777777" w:rsidR="002F086A" w:rsidRDefault="002F086A" w:rsidP="00130E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A5B04B6" w14:textId="77777777" w:rsidR="002F086A" w:rsidRDefault="002F086A" w:rsidP="00F45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88E40" w14:textId="348B8472" w:rsidR="002F086A" w:rsidRDefault="002F086A" w:rsidP="005C22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082">
      <w:rPr>
        <w:noProof/>
      </w:rPr>
      <w:t>4</w:t>
    </w:r>
    <w:r>
      <w:rPr>
        <w:noProof/>
      </w:rPr>
      <w:fldChar w:fldCharType="end"/>
    </w:r>
  </w:p>
  <w:p w14:paraId="30A62609" w14:textId="77777777" w:rsidR="002F086A" w:rsidRPr="008F6A5B" w:rsidRDefault="002F086A" w:rsidP="00910723">
    <w:pPr>
      <w:pStyle w:val="Footer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5F46A" w14:textId="77777777" w:rsidR="002C0A3B" w:rsidRDefault="002C0A3B">
      <w:r>
        <w:separator/>
      </w:r>
    </w:p>
  </w:footnote>
  <w:footnote w:type="continuationSeparator" w:id="0">
    <w:p w14:paraId="22ACCBE3" w14:textId="77777777" w:rsidR="002C0A3B" w:rsidRDefault="002C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D11BBD"/>
    <w:multiLevelType w:val="singleLevel"/>
    <w:tmpl w:val="6F7207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3D41506"/>
    <w:multiLevelType w:val="multilevel"/>
    <w:tmpl w:val="F8C0626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42E4"/>
    <w:multiLevelType w:val="hybridMultilevel"/>
    <w:tmpl w:val="2F809EC6"/>
    <w:lvl w:ilvl="0" w:tplc="842C2B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2461"/>
    <w:multiLevelType w:val="hybridMultilevel"/>
    <w:tmpl w:val="BB42557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0512F"/>
    <w:multiLevelType w:val="hybridMultilevel"/>
    <w:tmpl w:val="675EECD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6F6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5D53C9F"/>
    <w:multiLevelType w:val="hybridMultilevel"/>
    <w:tmpl w:val="1E261A1C"/>
    <w:lvl w:ilvl="0" w:tplc="A088151C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8" w15:restartNumberingAfterBreak="0">
    <w:nsid w:val="18B16AEC"/>
    <w:multiLevelType w:val="hybridMultilevel"/>
    <w:tmpl w:val="F968C01E"/>
    <w:lvl w:ilvl="0" w:tplc="0C3A87D6">
      <w:start w:val="2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1ACD55A2"/>
    <w:multiLevelType w:val="hybridMultilevel"/>
    <w:tmpl w:val="10FCE1B4"/>
    <w:lvl w:ilvl="0" w:tplc="5888C6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578CC"/>
    <w:multiLevelType w:val="hybridMultilevel"/>
    <w:tmpl w:val="2234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E4CBE"/>
    <w:multiLevelType w:val="hybridMultilevel"/>
    <w:tmpl w:val="A59E1A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183364"/>
    <w:multiLevelType w:val="hybridMultilevel"/>
    <w:tmpl w:val="D0D64908"/>
    <w:lvl w:ilvl="0" w:tplc="4BD23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B5E87"/>
    <w:multiLevelType w:val="hybridMultilevel"/>
    <w:tmpl w:val="1BFCD65C"/>
    <w:lvl w:ilvl="0" w:tplc="27DA4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C1BC3"/>
    <w:multiLevelType w:val="hybridMultilevel"/>
    <w:tmpl w:val="4CD4CFE0"/>
    <w:lvl w:ilvl="0" w:tplc="D90EAB7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47E8630A"/>
    <w:multiLevelType w:val="hybridMultilevel"/>
    <w:tmpl w:val="ABDC822E"/>
    <w:lvl w:ilvl="0" w:tplc="A2C603E8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B84C42"/>
    <w:multiLevelType w:val="hybridMultilevel"/>
    <w:tmpl w:val="82346AB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F3581"/>
    <w:multiLevelType w:val="hybridMultilevel"/>
    <w:tmpl w:val="A418968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F2259"/>
    <w:multiLevelType w:val="hybridMultilevel"/>
    <w:tmpl w:val="E3C2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B12AF"/>
    <w:multiLevelType w:val="hybridMultilevel"/>
    <w:tmpl w:val="CFAC76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17710"/>
    <w:multiLevelType w:val="hybridMultilevel"/>
    <w:tmpl w:val="64CEAD5C"/>
    <w:lvl w:ilvl="0" w:tplc="521207EA">
      <w:start w:val="1"/>
      <w:numFmt w:val="upperLetter"/>
      <w:lvlText w:val="%1."/>
      <w:lvlJc w:val="left"/>
      <w:pPr>
        <w:ind w:left="93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19"/>
  </w:num>
  <w:num w:numId="6">
    <w:abstractNumId w:val="17"/>
  </w:num>
  <w:num w:numId="7">
    <w:abstractNumId w:val="5"/>
  </w:num>
  <w:num w:numId="8">
    <w:abstractNumId w:val="4"/>
  </w:num>
  <w:num w:numId="9">
    <w:abstractNumId w:val="13"/>
  </w:num>
  <w:num w:numId="10">
    <w:abstractNumId w:val="3"/>
  </w:num>
  <w:num w:numId="11">
    <w:abstractNumId w:val="9"/>
  </w:num>
  <w:num w:numId="12">
    <w:abstractNumId w:val="11"/>
  </w:num>
  <w:num w:numId="13">
    <w:abstractNumId w:val="16"/>
  </w:num>
  <w:num w:numId="14">
    <w:abstractNumId w:val="20"/>
  </w:num>
  <w:num w:numId="15">
    <w:abstractNumId w:val="8"/>
  </w:num>
  <w:num w:numId="16">
    <w:abstractNumId w:val="15"/>
  </w:num>
  <w:num w:numId="17">
    <w:abstractNumId w:val="10"/>
  </w:num>
  <w:num w:numId="18">
    <w:abstractNumId w:val="18"/>
  </w:num>
  <w:num w:numId="19">
    <w:abstractNumId w:val="7"/>
  </w:num>
  <w:num w:numId="20">
    <w:abstractNumId w:val="14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85F"/>
    <w:rsid w:val="00001242"/>
    <w:rsid w:val="00003B2E"/>
    <w:rsid w:val="00003F68"/>
    <w:rsid w:val="00006CA2"/>
    <w:rsid w:val="00010689"/>
    <w:rsid w:val="00015208"/>
    <w:rsid w:val="00020440"/>
    <w:rsid w:val="00021E5B"/>
    <w:rsid w:val="00024201"/>
    <w:rsid w:val="00027419"/>
    <w:rsid w:val="00031A98"/>
    <w:rsid w:val="0003346E"/>
    <w:rsid w:val="000356FB"/>
    <w:rsid w:val="00042A27"/>
    <w:rsid w:val="00047219"/>
    <w:rsid w:val="000527AE"/>
    <w:rsid w:val="00054BBC"/>
    <w:rsid w:val="00064D61"/>
    <w:rsid w:val="00065320"/>
    <w:rsid w:val="00065CE9"/>
    <w:rsid w:val="000760CE"/>
    <w:rsid w:val="00077D43"/>
    <w:rsid w:val="00080267"/>
    <w:rsid w:val="00085864"/>
    <w:rsid w:val="00085E2A"/>
    <w:rsid w:val="00090D1C"/>
    <w:rsid w:val="0009297D"/>
    <w:rsid w:val="00093F5A"/>
    <w:rsid w:val="0009547F"/>
    <w:rsid w:val="00096CCB"/>
    <w:rsid w:val="00097832"/>
    <w:rsid w:val="00097C56"/>
    <w:rsid w:val="00097F21"/>
    <w:rsid w:val="000A2E50"/>
    <w:rsid w:val="000A33C2"/>
    <w:rsid w:val="000B145C"/>
    <w:rsid w:val="000B781E"/>
    <w:rsid w:val="000C2AEB"/>
    <w:rsid w:val="000C458E"/>
    <w:rsid w:val="000C46BA"/>
    <w:rsid w:val="000C6B44"/>
    <w:rsid w:val="000C6EEF"/>
    <w:rsid w:val="000C7BD6"/>
    <w:rsid w:val="000C7CB5"/>
    <w:rsid w:val="000D234A"/>
    <w:rsid w:val="000D3DBB"/>
    <w:rsid w:val="000E008C"/>
    <w:rsid w:val="000E20F9"/>
    <w:rsid w:val="000E4962"/>
    <w:rsid w:val="000E4AE9"/>
    <w:rsid w:val="000E57B1"/>
    <w:rsid w:val="000E74C0"/>
    <w:rsid w:val="000E76E2"/>
    <w:rsid w:val="000F005C"/>
    <w:rsid w:val="000F0F44"/>
    <w:rsid w:val="000F18BD"/>
    <w:rsid w:val="000F1C41"/>
    <w:rsid w:val="000F47DF"/>
    <w:rsid w:val="000F4AAE"/>
    <w:rsid w:val="000F5CE2"/>
    <w:rsid w:val="0010002E"/>
    <w:rsid w:val="001044D5"/>
    <w:rsid w:val="001046C3"/>
    <w:rsid w:val="00105081"/>
    <w:rsid w:val="00110FF4"/>
    <w:rsid w:val="00115A3F"/>
    <w:rsid w:val="00122A36"/>
    <w:rsid w:val="00126847"/>
    <w:rsid w:val="0012780E"/>
    <w:rsid w:val="00130E7F"/>
    <w:rsid w:val="00131524"/>
    <w:rsid w:val="00133B02"/>
    <w:rsid w:val="0014033E"/>
    <w:rsid w:val="00140E4E"/>
    <w:rsid w:val="00142A69"/>
    <w:rsid w:val="00145E00"/>
    <w:rsid w:val="001518A1"/>
    <w:rsid w:val="0015269F"/>
    <w:rsid w:val="00153098"/>
    <w:rsid w:val="00153F34"/>
    <w:rsid w:val="00154D7D"/>
    <w:rsid w:val="001560D2"/>
    <w:rsid w:val="001565C0"/>
    <w:rsid w:val="0016150B"/>
    <w:rsid w:val="001628EF"/>
    <w:rsid w:val="00163A50"/>
    <w:rsid w:val="00167BDC"/>
    <w:rsid w:val="00170E47"/>
    <w:rsid w:val="0017173F"/>
    <w:rsid w:val="001801F1"/>
    <w:rsid w:val="00182D39"/>
    <w:rsid w:val="00187EA0"/>
    <w:rsid w:val="0019154A"/>
    <w:rsid w:val="00192D79"/>
    <w:rsid w:val="00194478"/>
    <w:rsid w:val="001A346B"/>
    <w:rsid w:val="001A5B58"/>
    <w:rsid w:val="001A6935"/>
    <w:rsid w:val="001A6BA9"/>
    <w:rsid w:val="001A6C87"/>
    <w:rsid w:val="001A7C40"/>
    <w:rsid w:val="001A7EFE"/>
    <w:rsid w:val="001B1726"/>
    <w:rsid w:val="001C695A"/>
    <w:rsid w:val="001D37F0"/>
    <w:rsid w:val="001D6006"/>
    <w:rsid w:val="001D7433"/>
    <w:rsid w:val="001E2BE5"/>
    <w:rsid w:val="001E47BE"/>
    <w:rsid w:val="001E6720"/>
    <w:rsid w:val="001F2D96"/>
    <w:rsid w:val="001F3005"/>
    <w:rsid w:val="001F33F4"/>
    <w:rsid w:val="001F6495"/>
    <w:rsid w:val="001F67F0"/>
    <w:rsid w:val="002073FB"/>
    <w:rsid w:val="00211A9C"/>
    <w:rsid w:val="00214149"/>
    <w:rsid w:val="002151B1"/>
    <w:rsid w:val="00217BAF"/>
    <w:rsid w:val="00221E49"/>
    <w:rsid w:val="002233ED"/>
    <w:rsid w:val="002244DF"/>
    <w:rsid w:val="002318C7"/>
    <w:rsid w:val="002327FC"/>
    <w:rsid w:val="00233294"/>
    <w:rsid w:val="00234254"/>
    <w:rsid w:val="00235891"/>
    <w:rsid w:val="002454E8"/>
    <w:rsid w:val="0024565E"/>
    <w:rsid w:val="0024586C"/>
    <w:rsid w:val="00246AD0"/>
    <w:rsid w:val="00246CB7"/>
    <w:rsid w:val="0024745E"/>
    <w:rsid w:val="00247B51"/>
    <w:rsid w:val="0025528D"/>
    <w:rsid w:val="00257156"/>
    <w:rsid w:val="00263044"/>
    <w:rsid w:val="00271458"/>
    <w:rsid w:val="00273E2A"/>
    <w:rsid w:val="00277C1E"/>
    <w:rsid w:val="00282F2C"/>
    <w:rsid w:val="0028494B"/>
    <w:rsid w:val="00284D91"/>
    <w:rsid w:val="00292283"/>
    <w:rsid w:val="002933E5"/>
    <w:rsid w:val="002955A7"/>
    <w:rsid w:val="00297D89"/>
    <w:rsid w:val="002A2394"/>
    <w:rsid w:val="002A360C"/>
    <w:rsid w:val="002A4848"/>
    <w:rsid w:val="002A6FC1"/>
    <w:rsid w:val="002B129A"/>
    <w:rsid w:val="002B2A47"/>
    <w:rsid w:val="002B449C"/>
    <w:rsid w:val="002B7214"/>
    <w:rsid w:val="002B7D67"/>
    <w:rsid w:val="002C0A3B"/>
    <w:rsid w:val="002C0C0D"/>
    <w:rsid w:val="002C1F60"/>
    <w:rsid w:val="002C24E9"/>
    <w:rsid w:val="002D32D8"/>
    <w:rsid w:val="002D5245"/>
    <w:rsid w:val="002D7DC1"/>
    <w:rsid w:val="002E016D"/>
    <w:rsid w:val="002E2E68"/>
    <w:rsid w:val="002E524E"/>
    <w:rsid w:val="002E76D2"/>
    <w:rsid w:val="002F086A"/>
    <w:rsid w:val="002F5D6B"/>
    <w:rsid w:val="002F6B5D"/>
    <w:rsid w:val="003042E3"/>
    <w:rsid w:val="003069F4"/>
    <w:rsid w:val="00307117"/>
    <w:rsid w:val="00312777"/>
    <w:rsid w:val="0031396B"/>
    <w:rsid w:val="00320F85"/>
    <w:rsid w:val="00321E68"/>
    <w:rsid w:val="00326C39"/>
    <w:rsid w:val="00326DD3"/>
    <w:rsid w:val="00332701"/>
    <w:rsid w:val="00335076"/>
    <w:rsid w:val="0034248C"/>
    <w:rsid w:val="00343CC1"/>
    <w:rsid w:val="0034788D"/>
    <w:rsid w:val="00350363"/>
    <w:rsid w:val="00355E63"/>
    <w:rsid w:val="003561DF"/>
    <w:rsid w:val="003633DC"/>
    <w:rsid w:val="0036352F"/>
    <w:rsid w:val="003645D0"/>
    <w:rsid w:val="0036545B"/>
    <w:rsid w:val="003715BA"/>
    <w:rsid w:val="003723FC"/>
    <w:rsid w:val="00383192"/>
    <w:rsid w:val="00384A19"/>
    <w:rsid w:val="00386459"/>
    <w:rsid w:val="00387FD9"/>
    <w:rsid w:val="003928FB"/>
    <w:rsid w:val="00393835"/>
    <w:rsid w:val="003956DD"/>
    <w:rsid w:val="00396CAF"/>
    <w:rsid w:val="003A18A6"/>
    <w:rsid w:val="003A50B9"/>
    <w:rsid w:val="003A67BE"/>
    <w:rsid w:val="003A6FAF"/>
    <w:rsid w:val="003A7401"/>
    <w:rsid w:val="003B07B5"/>
    <w:rsid w:val="003B0AC3"/>
    <w:rsid w:val="003B524C"/>
    <w:rsid w:val="003C5508"/>
    <w:rsid w:val="003C63A7"/>
    <w:rsid w:val="003C66F5"/>
    <w:rsid w:val="003D0B17"/>
    <w:rsid w:val="003D1E75"/>
    <w:rsid w:val="003D2198"/>
    <w:rsid w:val="003D21BF"/>
    <w:rsid w:val="003D680F"/>
    <w:rsid w:val="003D6833"/>
    <w:rsid w:val="003D6B8A"/>
    <w:rsid w:val="003D77F5"/>
    <w:rsid w:val="003D784A"/>
    <w:rsid w:val="003E220A"/>
    <w:rsid w:val="003E23AE"/>
    <w:rsid w:val="003E3E02"/>
    <w:rsid w:val="003E54B4"/>
    <w:rsid w:val="003F00FF"/>
    <w:rsid w:val="003F06FF"/>
    <w:rsid w:val="003F17A1"/>
    <w:rsid w:val="003F5E6F"/>
    <w:rsid w:val="003F713F"/>
    <w:rsid w:val="0040295E"/>
    <w:rsid w:val="00403001"/>
    <w:rsid w:val="00403C7D"/>
    <w:rsid w:val="00410142"/>
    <w:rsid w:val="0041333D"/>
    <w:rsid w:val="004168F1"/>
    <w:rsid w:val="00420E4E"/>
    <w:rsid w:val="0042204E"/>
    <w:rsid w:val="00422326"/>
    <w:rsid w:val="00427749"/>
    <w:rsid w:val="00432482"/>
    <w:rsid w:val="00432A50"/>
    <w:rsid w:val="00432F41"/>
    <w:rsid w:val="00435755"/>
    <w:rsid w:val="004456C1"/>
    <w:rsid w:val="004531E9"/>
    <w:rsid w:val="004532E8"/>
    <w:rsid w:val="0045357C"/>
    <w:rsid w:val="00453CCA"/>
    <w:rsid w:val="004579F5"/>
    <w:rsid w:val="00457F7F"/>
    <w:rsid w:val="00464232"/>
    <w:rsid w:val="00464F9F"/>
    <w:rsid w:val="0046540D"/>
    <w:rsid w:val="004765AF"/>
    <w:rsid w:val="00481435"/>
    <w:rsid w:val="0048561C"/>
    <w:rsid w:val="004864F2"/>
    <w:rsid w:val="00486C6E"/>
    <w:rsid w:val="00487221"/>
    <w:rsid w:val="004874D6"/>
    <w:rsid w:val="004933AC"/>
    <w:rsid w:val="00497DD1"/>
    <w:rsid w:val="004A01FD"/>
    <w:rsid w:val="004A03B6"/>
    <w:rsid w:val="004A5377"/>
    <w:rsid w:val="004B65AA"/>
    <w:rsid w:val="004B6A6B"/>
    <w:rsid w:val="004B79B3"/>
    <w:rsid w:val="004B7FAF"/>
    <w:rsid w:val="004C1052"/>
    <w:rsid w:val="004C34D3"/>
    <w:rsid w:val="004C5F0D"/>
    <w:rsid w:val="004D33D2"/>
    <w:rsid w:val="004D3DE2"/>
    <w:rsid w:val="004E1110"/>
    <w:rsid w:val="004E4107"/>
    <w:rsid w:val="004E7B80"/>
    <w:rsid w:val="004F0725"/>
    <w:rsid w:val="004F28CB"/>
    <w:rsid w:val="004F2FD3"/>
    <w:rsid w:val="004F5BD0"/>
    <w:rsid w:val="004F5E53"/>
    <w:rsid w:val="00502FFC"/>
    <w:rsid w:val="00504D20"/>
    <w:rsid w:val="00507725"/>
    <w:rsid w:val="00513767"/>
    <w:rsid w:val="005139B6"/>
    <w:rsid w:val="00513FCF"/>
    <w:rsid w:val="0051466E"/>
    <w:rsid w:val="00514C9A"/>
    <w:rsid w:val="00515181"/>
    <w:rsid w:val="005153A2"/>
    <w:rsid w:val="005156EF"/>
    <w:rsid w:val="00523423"/>
    <w:rsid w:val="00524FF0"/>
    <w:rsid w:val="00526064"/>
    <w:rsid w:val="00533BF5"/>
    <w:rsid w:val="00535756"/>
    <w:rsid w:val="00543DDD"/>
    <w:rsid w:val="00546503"/>
    <w:rsid w:val="00547102"/>
    <w:rsid w:val="00547C9B"/>
    <w:rsid w:val="00550307"/>
    <w:rsid w:val="00550E84"/>
    <w:rsid w:val="00550F2A"/>
    <w:rsid w:val="00551DDE"/>
    <w:rsid w:val="00564EB3"/>
    <w:rsid w:val="00576613"/>
    <w:rsid w:val="00580995"/>
    <w:rsid w:val="0058609A"/>
    <w:rsid w:val="00590AAD"/>
    <w:rsid w:val="00593E3E"/>
    <w:rsid w:val="005A4678"/>
    <w:rsid w:val="005B33A2"/>
    <w:rsid w:val="005B6D4D"/>
    <w:rsid w:val="005C22D2"/>
    <w:rsid w:val="005C4485"/>
    <w:rsid w:val="005C7DA6"/>
    <w:rsid w:val="005D29BD"/>
    <w:rsid w:val="005D31B6"/>
    <w:rsid w:val="005D5FA3"/>
    <w:rsid w:val="005D6205"/>
    <w:rsid w:val="005D6BC3"/>
    <w:rsid w:val="005D6DF8"/>
    <w:rsid w:val="005E0D92"/>
    <w:rsid w:val="005E1087"/>
    <w:rsid w:val="005E25CE"/>
    <w:rsid w:val="005E36EB"/>
    <w:rsid w:val="005E4C44"/>
    <w:rsid w:val="005F62AB"/>
    <w:rsid w:val="00603109"/>
    <w:rsid w:val="00613429"/>
    <w:rsid w:val="00615637"/>
    <w:rsid w:val="00626C02"/>
    <w:rsid w:val="00630AC0"/>
    <w:rsid w:val="0063269F"/>
    <w:rsid w:val="00634B81"/>
    <w:rsid w:val="00640588"/>
    <w:rsid w:val="00640B85"/>
    <w:rsid w:val="00642B91"/>
    <w:rsid w:val="00643081"/>
    <w:rsid w:val="00644B3E"/>
    <w:rsid w:val="00645E4E"/>
    <w:rsid w:val="006515DB"/>
    <w:rsid w:val="006540B3"/>
    <w:rsid w:val="0065687E"/>
    <w:rsid w:val="00660C33"/>
    <w:rsid w:val="00660EAC"/>
    <w:rsid w:val="00662BB9"/>
    <w:rsid w:val="006639FA"/>
    <w:rsid w:val="00663EC9"/>
    <w:rsid w:val="00665A4E"/>
    <w:rsid w:val="00665CBD"/>
    <w:rsid w:val="00675208"/>
    <w:rsid w:val="00682732"/>
    <w:rsid w:val="0068318B"/>
    <w:rsid w:val="00684BA3"/>
    <w:rsid w:val="00686E29"/>
    <w:rsid w:val="006900B5"/>
    <w:rsid w:val="0069056A"/>
    <w:rsid w:val="00690A81"/>
    <w:rsid w:val="0069223C"/>
    <w:rsid w:val="006953F8"/>
    <w:rsid w:val="00697105"/>
    <w:rsid w:val="006A1437"/>
    <w:rsid w:val="006A17CC"/>
    <w:rsid w:val="006A34E5"/>
    <w:rsid w:val="006A45CF"/>
    <w:rsid w:val="006A5517"/>
    <w:rsid w:val="006B0D96"/>
    <w:rsid w:val="006B28A5"/>
    <w:rsid w:val="006B7546"/>
    <w:rsid w:val="006B76E6"/>
    <w:rsid w:val="006C1C83"/>
    <w:rsid w:val="006D03A3"/>
    <w:rsid w:val="006D3AD6"/>
    <w:rsid w:val="006D5970"/>
    <w:rsid w:val="006D59FD"/>
    <w:rsid w:val="006E3071"/>
    <w:rsid w:val="006E49E2"/>
    <w:rsid w:val="006E55A9"/>
    <w:rsid w:val="006E6A60"/>
    <w:rsid w:val="006F65B7"/>
    <w:rsid w:val="006F78EB"/>
    <w:rsid w:val="00701D91"/>
    <w:rsid w:val="0070222F"/>
    <w:rsid w:val="007067D8"/>
    <w:rsid w:val="00710D2F"/>
    <w:rsid w:val="00715E51"/>
    <w:rsid w:val="007208B6"/>
    <w:rsid w:val="00720EC0"/>
    <w:rsid w:val="00722C3B"/>
    <w:rsid w:val="00724B16"/>
    <w:rsid w:val="00727BD8"/>
    <w:rsid w:val="00731FC9"/>
    <w:rsid w:val="007335DD"/>
    <w:rsid w:val="00741DCD"/>
    <w:rsid w:val="007423C0"/>
    <w:rsid w:val="007440D8"/>
    <w:rsid w:val="00746E58"/>
    <w:rsid w:val="007501A5"/>
    <w:rsid w:val="007540AD"/>
    <w:rsid w:val="00754BE5"/>
    <w:rsid w:val="00754E96"/>
    <w:rsid w:val="00756940"/>
    <w:rsid w:val="007606AC"/>
    <w:rsid w:val="00764833"/>
    <w:rsid w:val="00770CD3"/>
    <w:rsid w:val="00771B34"/>
    <w:rsid w:val="00772382"/>
    <w:rsid w:val="00772A81"/>
    <w:rsid w:val="007748AE"/>
    <w:rsid w:val="0077580F"/>
    <w:rsid w:val="007817E6"/>
    <w:rsid w:val="007825CD"/>
    <w:rsid w:val="00784FAF"/>
    <w:rsid w:val="007852AE"/>
    <w:rsid w:val="007854E9"/>
    <w:rsid w:val="00786962"/>
    <w:rsid w:val="00786D75"/>
    <w:rsid w:val="007871DA"/>
    <w:rsid w:val="00793F41"/>
    <w:rsid w:val="007953B3"/>
    <w:rsid w:val="007956F9"/>
    <w:rsid w:val="007A1B3E"/>
    <w:rsid w:val="007B17EA"/>
    <w:rsid w:val="007B2BC0"/>
    <w:rsid w:val="007B4606"/>
    <w:rsid w:val="007B7DED"/>
    <w:rsid w:val="007C06D5"/>
    <w:rsid w:val="007C16D2"/>
    <w:rsid w:val="007D0DEF"/>
    <w:rsid w:val="007D2224"/>
    <w:rsid w:val="007D4296"/>
    <w:rsid w:val="007D7073"/>
    <w:rsid w:val="007D726D"/>
    <w:rsid w:val="007E2570"/>
    <w:rsid w:val="007E3E71"/>
    <w:rsid w:val="007F0CF1"/>
    <w:rsid w:val="007F15AC"/>
    <w:rsid w:val="007F175B"/>
    <w:rsid w:val="007F4B98"/>
    <w:rsid w:val="007F5A2C"/>
    <w:rsid w:val="007F5DEB"/>
    <w:rsid w:val="007F7B9E"/>
    <w:rsid w:val="008009A9"/>
    <w:rsid w:val="00801031"/>
    <w:rsid w:val="008017CC"/>
    <w:rsid w:val="00807343"/>
    <w:rsid w:val="008073FE"/>
    <w:rsid w:val="00807F21"/>
    <w:rsid w:val="00821D51"/>
    <w:rsid w:val="00822B2B"/>
    <w:rsid w:val="00824218"/>
    <w:rsid w:val="00824660"/>
    <w:rsid w:val="00834C48"/>
    <w:rsid w:val="008401DA"/>
    <w:rsid w:val="00842114"/>
    <w:rsid w:val="00851E55"/>
    <w:rsid w:val="00863D6C"/>
    <w:rsid w:val="00876F37"/>
    <w:rsid w:val="00887181"/>
    <w:rsid w:val="008872CF"/>
    <w:rsid w:val="0088795C"/>
    <w:rsid w:val="00887F80"/>
    <w:rsid w:val="00894627"/>
    <w:rsid w:val="008946E1"/>
    <w:rsid w:val="00896765"/>
    <w:rsid w:val="008A4442"/>
    <w:rsid w:val="008A634E"/>
    <w:rsid w:val="008A76FE"/>
    <w:rsid w:val="008A77CB"/>
    <w:rsid w:val="008B3FF6"/>
    <w:rsid w:val="008B48F8"/>
    <w:rsid w:val="008B53C4"/>
    <w:rsid w:val="008B6160"/>
    <w:rsid w:val="008B7F4B"/>
    <w:rsid w:val="008C2289"/>
    <w:rsid w:val="008C27A5"/>
    <w:rsid w:val="008C69B0"/>
    <w:rsid w:val="008D15EB"/>
    <w:rsid w:val="008D1A30"/>
    <w:rsid w:val="008D2C18"/>
    <w:rsid w:val="008D5751"/>
    <w:rsid w:val="008D687A"/>
    <w:rsid w:val="008D6A83"/>
    <w:rsid w:val="008D77E4"/>
    <w:rsid w:val="008E02C3"/>
    <w:rsid w:val="008E1A4F"/>
    <w:rsid w:val="008E281A"/>
    <w:rsid w:val="008E54D4"/>
    <w:rsid w:val="008E7702"/>
    <w:rsid w:val="008E7FCA"/>
    <w:rsid w:val="008F1FE7"/>
    <w:rsid w:val="008F2205"/>
    <w:rsid w:val="008F2459"/>
    <w:rsid w:val="008F27CA"/>
    <w:rsid w:val="008F2F59"/>
    <w:rsid w:val="008F3813"/>
    <w:rsid w:val="008F4315"/>
    <w:rsid w:val="008F4476"/>
    <w:rsid w:val="008F6A5B"/>
    <w:rsid w:val="00900EA6"/>
    <w:rsid w:val="00900F6B"/>
    <w:rsid w:val="009039AF"/>
    <w:rsid w:val="00903DFC"/>
    <w:rsid w:val="00904270"/>
    <w:rsid w:val="00904BE3"/>
    <w:rsid w:val="00905067"/>
    <w:rsid w:val="00905FB6"/>
    <w:rsid w:val="009061C4"/>
    <w:rsid w:val="0090752A"/>
    <w:rsid w:val="00910723"/>
    <w:rsid w:val="00910BD2"/>
    <w:rsid w:val="00914935"/>
    <w:rsid w:val="009176BD"/>
    <w:rsid w:val="00921575"/>
    <w:rsid w:val="00923D3F"/>
    <w:rsid w:val="00924FAF"/>
    <w:rsid w:val="009250BA"/>
    <w:rsid w:val="009251DE"/>
    <w:rsid w:val="0092533A"/>
    <w:rsid w:val="00926086"/>
    <w:rsid w:val="00926A42"/>
    <w:rsid w:val="00927977"/>
    <w:rsid w:val="009447E4"/>
    <w:rsid w:val="009604CC"/>
    <w:rsid w:val="00961F19"/>
    <w:rsid w:val="00970F84"/>
    <w:rsid w:val="0097328B"/>
    <w:rsid w:val="009733A3"/>
    <w:rsid w:val="00973D8C"/>
    <w:rsid w:val="0097595A"/>
    <w:rsid w:val="00976070"/>
    <w:rsid w:val="009762CC"/>
    <w:rsid w:val="009779F6"/>
    <w:rsid w:val="00981B0F"/>
    <w:rsid w:val="009866C5"/>
    <w:rsid w:val="009875DB"/>
    <w:rsid w:val="00987C0F"/>
    <w:rsid w:val="00992A48"/>
    <w:rsid w:val="00993EFD"/>
    <w:rsid w:val="009946F3"/>
    <w:rsid w:val="00995104"/>
    <w:rsid w:val="00995E30"/>
    <w:rsid w:val="009A4060"/>
    <w:rsid w:val="009A4186"/>
    <w:rsid w:val="009A4684"/>
    <w:rsid w:val="009A536A"/>
    <w:rsid w:val="009A6A24"/>
    <w:rsid w:val="009A73E6"/>
    <w:rsid w:val="009A7874"/>
    <w:rsid w:val="009B2148"/>
    <w:rsid w:val="009B31F8"/>
    <w:rsid w:val="009C77FC"/>
    <w:rsid w:val="009D14EE"/>
    <w:rsid w:val="009D3FDE"/>
    <w:rsid w:val="009D5602"/>
    <w:rsid w:val="009E40A2"/>
    <w:rsid w:val="009E74A3"/>
    <w:rsid w:val="009F16FB"/>
    <w:rsid w:val="00A021A7"/>
    <w:rsid w:val="00A0283C"/>
    <w:rsid w:val="00A034A6"/>
    <w:rsid w:val="00A04D2D"/>
    <w:rsid w:val="00A05F61"/>
    <w:rsid w:val="00A07352"/>
    <w:rsid w:val="00A10732"/>
    <w:rsid w:val="00A10CD2"/>
    <w:rsid w:val="00A11E68"/>
    <w:rsid w:val="00A133A5"/>
    <w:rsid w:val="00A155B0"/>
    <w:rsid w:val="00A16488"/>
    <w:rsid w:val="00A22A34"/>
    <w:rsid w:val="00A22AB0"/>
    <w:rsid w:val="00A246D6"/>
    <w:rsid w:val="00A27609"/>
    <w:rsid w:val="00A3346E"/>
    <w:rsid w:val="00A33C61"/>
    <w:rsid w:val="00A3445A"/>
    <w:rsid w:val="00A35077"/>
    <w:rsid w:val="00A35B0C"/>
    <w:rsid w:val="00A3671A"/>
    <w:rsid w:val="00A378DB"/>
    <w:rsid w:val="00A37B1F"/>
    <w:rsid w:val="00A402D8"/>
    <w:rsid w:val="00A41AD4"/>
    <w:rsid w:val="00A41F43"/>
    <w:rsid w:val="00A427EB"/>
    <w:rsid w:val="00A434EA"/>
    <w:rsid w:val="00A449AC"/>
    <w:rsid w:val="00A45DCB"/>
    <w:rsid w:val="00A52E9F"/>
    <w:rsid w:val="00A54A5F"/>
    <w:rsid w:val="00A562C7"/>
    <w:rsid w:val="00A57277"/>
    <w:rsid w:val="00A573F0"/>
    <w:rsid w:val="00A576DB"/>
    <w:rsid w:val="00A613AB"/>
    <w:rsid w:val="00A6185D"/>
    <w:rsid w:val="00A624B4"/>
    <w:rsid w:val="00A63ACE"/>
    <w:rsid w:val="00A63E78"/>
    <w:rsid w:val="00A65F06"/>
    <w:rsid w:val="00A70CC5"/>
    <w:rsid w:val="00A71528"/>
    <w:rsid w:val="00A8031B"/>
    <w:rsid w:val="00A827C1"/>
    <w:rsid w:val="00A84211"/>
    <w:rsid w:val="00A85AF3"/>
    <w:rsid w:val="00A863D5"/>
    <w:rsid w:val="00A92FF0"/>
    <w:rsid w:val="00A9417F"/>
    <w:rsid w:val="00AA02DD"/>
    <w:rsid w:val="00AA105E"/>
    <w:rsid w:val="00AA3E98"/>
    <w:rsid w:val="00AA54A5"/>
    <w:rsid w:val="00AB0913"/>
    <w:rsid w:val="00AB276F"/>
    <w:rsid w:val="00AB6E7D"/>
    <w:rsid w:val="00AC29E9"/>
    <w:rsid w:val="00AC6355"/>
    <w:rsid w:val="00AC69D0"/>
    <w:rsid w:val="00AC708F"/>
    <w:rsid w:val="00AD0631"/>
    <w:rsid w:val="00AE09D7"/>
    <w:rsid w:val="00AE0D5D"/>
    <w:rsid w:val="00AE30F6"/>
    <w:rsid w:val="00AE6590"/>
    <w:rsid w:val="00AE711B"/>
    <w:rsid w:val="00AE719C"/>
    <w:rsid w:val="00AE767A"/>
    <w:rsid w:val="00AF344E"/>
    <w:rsid w:val="00AF3461"/>
    <w:rsid w:val="00B069C2"/>
    <w:rsid w:val="00B1135E"/>
    <w:rsid w:val="00B14C12"/>
    <w:rsid w:val="00B17273"/>
    <w:rsid w:val="00B17D0E"/>
    <w:rsid w:val="00B23E1C"/>
    <w:rsid w:val="00B24724"/>
    <w:rsid w:val="00B26878"/>
    <w:rsid w:val="00B27A40"/>
    <w:rsid w:val="00B34230"/>
    <w:rsid w:val="00B353D2"/>
    <w:rsid w:val="00B42757"/>
    <w:rsid w:val="00B4767D"/>
    <w:rsid w:val="00B50B41"/>
    <w:rsid w:val="00B51EEA"/>
    <w:rsid w:val="00B558C8"/>
    <w:rsid w:val="00B57D4F"/>
    <w:rsid w:val="00B65656"/>
    <w:rsid w:val="00B65F0D"/>
    <w:rsid w:val="00B66D3C"/>
    <w:rsid w:val="00B71354"/>
    <w:rsid w:val="00B7469A"/>
    <w:rsid w:val="00B75205"/>
    <w:rsid w:val="00B80C97"/>
    <w:rsid w:val="00B856B8"/>
    <w:rsid w:val="00B85766"/>
    <w:rsid w:val="00B8630E"/>
    <w:rsid w:val="00B879D7"/>
    <w:rsid w:val="00B87DA9"/>
    <w:rsid w:val="00B931E8"/>
    <w:rsid w:val="00BA03D8"/>
    <w:rsid w:val="00BA26F7"/>
    <w:rsid w:val="00BA4058"/>
    <w:rsid w:val="00BA6AF2"/>
    <w:rsid w:val="00BC1838"/>
    <w:rsid w:val="00BC2004"/>
    <w:rsid w:val="00BC68C5"/>
    <w:rsid w:val="00BD352E"/>
    <w:rsid w:val="00BD4A62"/>
    <w:rsid w:val="00BD4AB3"/>
    <w:rsid w:val="00BD6DD0"/>
    <w:rsid w:val="00BE1820"/>
    <w:rsid w:val="00BE4DF6"/>
    <w:rsid w:val="00BE68B1"/>
    <w:rsid w:val="00BF47BC"/>
    <w:rsid w:val="00BF4BAC"/>
    <w:rsid w:val="00BF561F"/>
    <w:rsid w:val="00C01FDC"/>
    <w:rsid w:val="00C02889"/>
    <w:rsid w:val="00C0347A"/>
    <w:rsid w:val="00C03499"/>
    <w:rsid w:val="00C04CED"/>
    <w:rsid w:val="00C05A28"/>
    <w:rsid w:val="00C077D3"/>
    <w:rsid w:val="00C10EBC"/>
    <w:rsid w:val="00C1185F"/>
    <w:rsid w:val="00C13EBD"/>
    <w:rsid w:val="00C173BC"/>
    <w:rsid w:val="00C21E84"/>
    <w:rsid w:val="00C26AB5"/>
    <w:rsid w:val="00C310AA"/>
    <w:rsid w:val="00C33037"/>
    <w:rsid w:val="00C331A8"/>
    <w:rsid w:val="00C358CB"/>
    <w:rsid w:val="00C37CCB"/>
    <w:rsid w:val="00C414D8"/>
    <w:rsid w:val="00C4358F"/>
    <w:rsid w:val="00C438DE"/>
    <w:rsid w:val="00C439CC"/>
    <w:rsid w:val="00C445EC"/>
    <w:rsid w:val="00C44BFE"/>
    <w:rsid w:val="00C47F0E"/>
    <w:rsid w:val="00C547EF"/>
    <w:rsid w:val="00C55D39"/>
    <w:rsid w:val="00C5728D"/>
    <w:rsid w:val="00C60F4C"/>
    <w:rsid w:val="00C62FB2"/>
    <w:rsid w:val="00C660D1"/>
    <w:rsid w:val="00C72887"/>
    <w:rsid w:val="00C7445C"/>
    <w:rsid w:val="00C778BC"/>
    <w:rsid w:val="00C82885"/>
    <w:rsid w:val="00C85876"/>
    <w:rsid w:val="00C87EA0"/>
    <w:rsid w:val="00C92D7B"/>
    <w:rsid w:val="00C9309E"/>
    <w:rsid w:val="00C93C94"/>
    <w:rsid w:val="00C94023"/>
    <w:rsid w:val="00C95368"/>
    <w:rsid w:val="00C97303"/>
    <w:rsid w:val="00CA4E37"/>
    <w:rsid w:val="00CB22BB"/>
    <w:rsid w:val="00CB4C33"/>
    <w:rsid w:val="00CB4F32"/>
    <w:rsid w:val="00CB6328"/>
    <w:rsid w:val="00CC02BA"/>
    <w:rsid w:val="00CC32D5"/>
    <w:rsid w:val="00CC5179"/>
    <w:rsid w:val="00CC5952"/>
    <w:rsid w:val="00CD118E"/>
    <w:rsid w:val="00CD3E5D"/>
    <w:rsid w:val="00CD5C9D"/>
    <w:rsid w:val="00CE2E30"/>
    <w:rsid w:val="00CE5F83"/>
    <w:rsid w:val="00CF06C5"/>
    <w:rsid w:val="00CF501D"/>
    <w:rsid w:val="00D0315E"/>
    <w:rsid w:val="00D03838"/>
    <w:rsid w:val="00D04BA6"/>
    <w:rsid w:val="00D050C1"/>
    <w:rsid w:val="00D055BF"/>
    <w:rsid w:val="00D068D5"/>
    <w:rsid w:val="00D1661D"/>
    <w:rsid w:val="00D172E8"/>
    <w:rsid w:val="00D23DD2"/>
    <w:rsid w:val="00D24A18"/>
    <w:rsid w:val="00D25944"/>
    <w:rsid w:val="00D266C1"/>
    <w:rsid w:val="00D302D9"/>
    <w:rsid w:val="00D37125"/>
    <w:rsid w:val="00D37743"/>
    <w:rsid w:val="00D41091"/>
    <w:rsid w:val="00D426B7"/>
    <w:rsid w:val="00D45711"/>
    <w:rsid w:val="00D471A9"/>
    <w:rsid w:val="00D50820"/>
    <w:rsid w:val="00D5302A"/>
    <w:rsid w:val="00D55873"/>
    <w:rsid w:val="00D64F69"/>
    <w:rsid w:val="00D73162"/>
    <w:rsid w:val="00D760D9"/>
    <w:rsid w:val="00D84564"/>
    <w:rsid w:val="00D94AB7"/>
    <w:rsid w:val="00D970E7"/>
    <w:rsid w:val="00D976FD"/>
    <w:rsid w:val="00DA0882"/>
    <w:rsid w:val="00DA44BD"/>
    <w:rsid w:val="00DA477F"/>
    <w:rsid w:val="00DA7911"/>
    <w:rsid w:val="00DA7B93"/>
    <w:rsid w:val="00DA7ED8"/>
    <w:rsid w:val="00DB0DC5"/>
    <w:rsid w:val="00DB1A3C"/>
    <w:rsid w:val="00DB2647"/>
    <w:rsid w:val="00DB269C"/>
    <w:rsid w:val="00DB4ADC"/>
    <w:rsid w:val="00DB5080"/>
    <w:rsid w:val="00DB6C22"/>
    <w:rsid w:val="00DC22F2"/>
    <w:rsid w:val="00DC2A0C"/>
    <w:rsid w:val="00DC5252"/>
    <w:rsid w:val="00DC52A1"/>
    <w:rsid w:val="00DD31ED"/>
    <w:rsid w:val="00DD3B6B"/>
    <w:rsid w:val="00DD3E94"/>
    <w:rsid w:val="00DD4266"/>
    <w:rsid w:val="00DD5C31"/>
    <w:rsid w:val="00DE077D"/>
    <w:rsid w:val="00DE4027"/>
    <w:rsid w:val="00DE5666"/>
    <w:rsid w:val="00DE5EDF"/>
    <w:rsid w:val="00DE64B0"/>
    <w:rsid w:val="00DF2B9E"/>
    <w:rsid w:val="00DF68CD"/>
    <w:rsid w:val="00E01F3F"/>
    <w:rsid w:val="00E021F0"/>
    <w:rsid w:val="00E02E60"/>
    <w:rsid w:val="00E0399E"/>
    <w:rsid w:val="00E04F9E"/>
    <w:rsid w:val="00E115A6"/>
    <w:rsid w:val="00E11C9E"/>
    <w:rsid w:val="00E12C08"/>
    <w:rsid w:val="00E169CB"/>
    <w:rsid w:val="00E218C8"/>
    <w:rsid w:val="00E2555A"/>
    <w:rsid w:val="00E30215"/>
    <w:rsid w:val="00E3109F"/>
    <w:rsid w:val="00E32BB6"/>
    <w:rsid w:val="00E334A9"/>
    <w:rsid w:val="00E3548B"/>
    <w:rsid w:val="00E35B61"/>
    <w:rsid w:val="00E371BB"/>
    <w:rsid w:val="00E42504"/>
    <w:rsid w:val="00E5319B"/>
    <w:rsid w:val="00E610D5"/>
    <w:rsid w:val="00E61B0A"/>
    <w:rsid w:val="00E6432E"/>
    <w:rsid w:val="00E64647"/>
    <w:rsid w:val="00E66637"/>
    <w:rsid w:val="00E677BF"/>
    <w:rsid w:val="00E75D09"/>
    <w:rsid w:val="00E80064"/>
    <w:rsid w:val="00E806C3"/>
    <w:rsid w:val="00E80BEC"/>
    <w:rsid w:val="00E835A3"/>
    <w:rsid w:val="00E8360D"/>
    <w:rsid w:val="00E875E3"/>
    <w:rsid w:val="00E917F5"/>
    <w:rsid w:val="00E94572"/>
    <w:rsid w:val="00E96AFE"/>
    <w:rsid w:val="00EA0661"/>
    <w:rsid w:val="00EB1B74"/>
    <w:rsid w:val="00EC363B"/>
    <w:rsid w:val="00EC7026"/>
    <w:rsid w:val="00ED1F67"/>
    <w:rsid w:val="00ED25FE"/>
    <w:rsid w:val="00ED676C"/>
    <w:rsid w:val="00EE358F"/>
    <w:rsid w:val="00EE7E9E"/>
    <w:rsid w:val="00EF304E"/>
    <w:rsid w:val="00EF48CC"/>
    <w:rsid w:val="00EF5148"/>
    <w:rsid w:val="00EF522C"/>
    <w:rsid w:val="00F01379"/>
    <w:rsid w:val="00F0251C"/>
    <w:rsid w:val="00F02B0D"/>
    <w:rsid w:val="00F02CF1"/>
    <w:rsid w:val="00F06808"/>
    <w:rsid w:val="00F07C2A"/>
    <w:rsid w:val="00F10D75"/>
    <w:rsid w:val="00F154E3"/>
    <w:rsid w:val="00F162C7"/>
    <w:rsid w:val="00F168BC"/>
    <w:rsid w:val="00F17444"/>
    <w:rsid w:val="00F257FD"/>
    <w:rsid w:val="00F26784"/>
    <w:rsid w:val="00F26D03"/>
    <w:rsid w:val="00F27F08"/>
    <w:rsid w:val="00F33645"/>
    <w:rsid w:val="00F344AA"/>
    <w:rsid w:val="00F34725"/>
    <w:rsid w:val="00F41C86"/>
    <w:rsid w:val="00F426FC"/>
    <w:rsid w:val="00F429A1"/>
    <w:rsid w:val="00F42ED2"/>
    <w:rsid w:val="00F45251"/>
    <w:rsid w:val="00F46171"/>
    <w:rsid w:val="00F50EC3"/>
    <w:rsid w:val="00F52D41"/>
    <w:rsid w:val="00F53165"/>
    <w:rsid w:val="00F53A86"/>
    <w:rsid w:val="00F54AD3"/>
    <w:rsid w:val="00F61082"/>
    <w:rsid w:val="00F67B9B"/>
    <w:rsid w:val="00F70BCA"/>
    <w:rsid w:val="00F70DCC"/>
    <w:rsid w:val="00F73CAD"/>
    <w:rsid w:val="00F75EEF"/>
    <w:rsid w:val="00F80BE2"/>
    <w:rsid w:val="00F80D08"/>
    <w:rsid w:val="00F830C3"/>
    <w:rsid w:val="00F83380"/>
    <w:rsid w:val="00F860E0"/>
    <w:rsid w:val="00F90BA9"/>
    <w:rsid w:val="00F915AB"/>
    <w:rsid w:val="00FA05A9"/>
    <w:rsid w:val="00FA1D7C"/>
    <w:rsid w:val="00FA2C93"/>
    <w:rsid w:val="00FA3390"/>
    <w:rsid w:val="00FA57C3"/>
    <w:rsid w:val="00FB13BD"/>
    <w:rsid w:val="00FB27F4"/>
    <w:rsid w:val="00FB3172"/>
    <w:rsid w:val="00FB7670"/>
    <w:rsid w:val="00FC0595"/>
    <w:rsid w:val="00FC5D87"/>
    <w:rsid w:val="00FD09FD"/>
    <w:rsid w:val="00FD328B"/>
    <w:rsid w:val="00FD644E"/>
    <w:rsid w:val="00FD7F96"/>
    <w:rsid w:val="00FE7663"/>
    <w:rsid w:val="00FF00A6"/>
    <w:rsid w:val="00FF1489"/>
    <w:rsid w:val="00FF1BC3"/>
    <w:rsid w:val="00FF4899"/>
    <w:rsid w:val="00FF49B1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B8C9C"/>
  <w15:docId w15:val="{A2205FEF-2080-49DA-A085-D623C478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86C"/>
  </w:style>
  <w:style w:type="paragraph" w:styleId="Heading1">
    <w:name w:val="heading 1"/>
    <w:basedOn w:val="Normal"/>
    <w:next w:val="Normal"/>
    <w:link w:val="Heading1Char"/>
    <w:uiPriority w:val="9"/>
    <w:qFormat/>
    <w:rsid w:val="0024586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58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586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586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24586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586C"/>
    <w:pPr>
      <w:keepNext/>
      <w:jc w:val="center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24586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41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341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341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341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341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341F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341F5"/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24586C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507725"/>
    <w:pPr>
      <w:tabs>
        <w:tab w:val="right" w:leader="dot" w:pos="9900"/>
      </w:tabs>
      <w:ind w:left="200" w:hanging="200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24586C"/>
    <w:pPr>
      <w:ind w:left="40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rsid w:val="0024586C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uiPriority w:val="39"/>
    <w:semiHidden/>
    <w:rsid w:val="0024586C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39"/>
    <w:semiHidden/>
    <w:rsid w:val="0024586C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39"/>
    <w:semiHidden/>
    <w:rsid w:val="0024586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39"/>
    <w:semiHidden/>
    <w:rsid w:val="0024586C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39"/>
    <w:semiHidden/>
    <w:rsid w:val="0024586C"/>
    <w:pPr>
      <w:ind w:left="1600"/>
    </w:pPr>
    <w:rPr>
      <w:sz w:val="18"/>
    </w:rPr>
  </w:style>
  <w:style w:type="paragraph" w:styleId="Footer">
    <w:name w:val="footer"/>
    <w:basedOn w:val="Normal"/>
    <w:link w:val="FooterChar"/>
    <w:uiPriority w:val="99"/>
    <w:rsid w:val="0024586C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locked/>
    <w:rsid w:val="00910723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rsid w:val="0024586C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41F5"/>
  </w:style>
  <w:style w:type="paragraph" w:styleId="BodyText3">
    <w:name w:val="Body Text 3"/>
    <w:basedOn w:val="Normal"/>
    <w:link w:val="BodyText3Char"/>
    <w:uiPriority w:val="99"/>
    <w:rsid w:val="0024586C"/>
    <w:rPr>
      <w:rFonts w:ascii="Arial" w:hAnsi="Arial"/>
      <w:i/>
      <w:sz w:val="22"/>
    </w:rPr>
  </w:style>
  <w:style w:type="character" w:customStyle="1" w:styleId="BodyText3Char">
    <w:name w:val="Body Text 3 Char"/>
    <w:link w:val="BodyText3"/>
    <w:uiPriority w:val="99"/>
    <w:semiHidden/>
    <w:rsid w:val="005341F5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24586C"/>
    <w:pPr>
      <w:ind w:left="720" w:hanging="720"/>
    </w:pPr>
    <w:rPr>
      <w:rFonts w:ascii="Arial" w:hAnsi="Arial"/>
      <w:sz w:val="22"/>
    </w:rPr>
  </w:style>
  <w:style w:type="character" w:customStyle="1" w:styleId="BodyTextIndent3Char">
    <w:name w:val="Body Text Indent 3 Char"/>
    <w:link w:val="BodyTextIndent3"/>
    <w:uiPriority w:val="99"/>
    <w:semiHidden/>
    <w:rsid w:val="005341F5"/>
    <w:rPr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586C"/>
    <w:pPr>
      <w:jc w:val="center"/>
    </w:pPr>
    <w:rPr>
      <w:sz w:val="24"/>
    </w:rPr>
  </w:style>
  <w:style w:type="character" w:customStyle="1" w:styleId="TitleChar">
    <w:name w:val="Title Char"/>
    <w:link w:val="Title"/>
    <w:uiPriority w:val="10"/>
    <w:rsid w:val="005341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2458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58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1F5"/>
  </w:style>
  <w:style w:type="character" w:styleId="PageNumber">
    <w:name w:val="page number"/>
    <w:uiPriority w:val="99"/>
    <w:rsid w:val="0024586C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24586C"/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41F5"/>
  </w:style>
  <w:style w:type="paragraph" w:styleId="Index1">
    <w:name w:val="index 1"/>
    <w:basedOn w:val="Normal"/>
    <w:next w:val="Normal"/>
    <w:autoRedefine/>
    <w:uiPriority w:val="99"/>
    <w:semiHidden/>
    <w:rsid w:val="0024586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24586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24586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24586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24586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24586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24586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24586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24586C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24586C"/>
  </w:style>
  <w:style w:type="paragraph" w:styleId="DocumentMap">
    <w:name w:val="Document Map"/>
    <w:basedOn w:val="Normal"/>
    <w:link w:val="DocumentMapChar"/>
    <w:uiPriority w:val="99"/>
    <w:semiHidden/>
    <w:rsid w:val="0024586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5341F5"/>
    <w:rPr>
      <w:sz w:val="0"/>
      <w:szCs w:val="0"/>
    </w:rPr>
  </w:style>
  <w:style w:type="character" w:styleId="CommentReference">
    <w:name w:val="annotation reference"/>
    <w:semiHidden/>
    <w:rsid w:val="0024586C"/>
    <w:rPr>
      <w:sz w:val="16"/>
    </w:rPr>
  </w:style>
  <w:style w:type="paragraph" w:styleId="CommentText">
    <w:name w:val="annotation text"/>
    <w:basedOn w:val="Normal"/>
    <w:link w:val="CommentTextChar"/>
    <w:semiHidden/>
    <w:rsid w:val="002458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1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58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41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45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1F5"/>
    <w:rPr>
      <w:sz w:val="0"/>
      <w:szCs w:val="0"/>
    </w:rPr>
  </w:style>
  <w:style w:type="character" w:styleId="FollowedHyperlink">
    <w:name w:val="FollowedHyperlink"/>
    <w:uiPriority w:val="99"/>
    <w:rsid w:val="0024586C"/>
    <w:rPr>
      <w:color w:val="800080"/>
      <w:u w:val="single"/>
    </w:rPr>
  </w:style>
  <w:style w:type="table" w:styleId="TableGrid">
    <w:name w:val="Table Grid"/>
    <w:basedOn w:val="TableNormal"/>
    <w:uiPriority w:val="59"/>
    <w:rsid w:val="0024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">
    <w:name w:val="CM6"/>
    <w:basedOn w:val="Normal"/>
    <w:next w:val="Normal"/>
    <w:rsid w:val="0035036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EE7E9E"/>
  </w:style>
  <w:style w:type="paragraph" w:styleId="ListParagraph">
    <w:name w:val="List Paragraph"/>
    <w:basedOn w:val="Normal"/>
    <w:uiPriority w:val="34"/>
    <w:qFormat/>
    <w:rsid w:val="002C24E9"/>
    <w:pPr>
      <w:ind w:left="720"/>
    </w:pPr>
  </w:style>
  <w:style w:type="paragraph" w:customStyle="1" w:styleId="Default">
    <w:name w:val="Default"/>
    <w:rsid w:val="00F26D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E01F3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33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E1151D3F8F84782E71EA6B9770E5D" ma:contentTypeVersion="12" ma:contentTypeDescription="Create a new document." ma:contentTypeScope="" ma:versionID="58141f95b7268606dea101e1f7fda4a2">
  <xsd:schema xmlns:xsd="http://www.w3.org/2001/XMLSchema" xmlns:xs="http://www.w3.org/2001/XMLSchema" xmlns:p="http://schemas.microsoft.com/office/2006/metadata/properties" xmlns:ns2="c88e9206-4146-4812-86df-8314153af720" xmlns:ns3="1b2addb0-3b48-4273-925f-e5f15776fb39" targetNamespace="http://schemas.microsoft.com/office/2006/metadata/properties" ma:root="true" ma:fieldsID="1faccc03d543fb3c191d7bcf0cb63f85" ns2:_="" ns3:_="">
    <xsd:import namespace="c88e9206-4146-4812-86df-8314153af720"/>
    <xsd:import namespace="1b2addb0-3b48-4273-925f-e5f15776f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e9206-4146-4812-86df-8314153a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addb0-3b48-4273-925f-e5f15776fb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7AC195-5A60-4AD2-9CBE-D193002FD9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652D7-ABD5-476C-99C5-2FC45B375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e9206-4146-4812-86df-8314153af720"/>
    <ds:schemaRef ds:uri="1b2addb0-3b48-4273-925f-e5f15776f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F75ACF-1BA7-4CDC-A4C1-33495A28B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76EEA-3C4F-4E06-80C7-02EABE09A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equirements of Grant Application Package</vt:lpstr>
    </vt:vector>
  </TitlesOfParts>
  <Company>DEQ</Company>
  <LinksUpToDate>false</LinksUpToDate>
  <CharactersWithSpaces>511</CharactersWithSpaces>
  <SharedDoc>false</SharedDoc>
  <HLinks>
    <vt:vector size="54" baseType="variant">
      <vt:variant>
        <vt:i4>2097209</vt:i4>
      </vt:variant>
      <vt:variant>
        <vt:i4>78</vt:i4>
      </vt:variant>
      <vt:variant>
        <vt:i4>0</vt:i4>
      </vt:variant>
      <vt:variant>
        <vt:i4>5</vt:i4>
      </vt:variant>
      <vt:variant>
        <vt:lpwstr>http://www.micorps.net/documents/GAP_SampleApp_FY13.pdf</vt:lpwstr>
      </vt:variant>
      <vt:variant>
        <vt:lpwstr/>
      </vt:variant>
      <vt:variant>
        <vt:i4>3080232</vt:i4>
      </vt:variant>
      <vt:variant>
        <vt:i4>75</vt:i4>
      </vt:variant>
      <vt:variant>
        <vt:i4>0</vt:i4>
      </vt:variant>
      <vt:variant>
        <vt:i4>5</vt:i4>
      </vt:variant>
      <vt:variant>
        <vt:lpwstr>http://www.micorps.net/documents/GAP_budget_FY13.doc</vt:lpwstr>
      </vt:variant>
      <vt:variant>
        <vt:lpwstr/>
      </vt:variant>
      <vt:variant>
        <vt:i4>1441814</vt:i4>
      </vt:variant>
      <vt:variant>
        <vt:i4>72</vt:i4>
      </vt:variant>
      <vt:variant>
        <vt:i4>0</vt:i4>
      </vt:variant>
      <vt:variant>
        <vt:i4>5</vt:i4>
      </vt:variant>
      <vt:variant>
        <vt:lpwstr>http://www.micorps.net/documents/Full_AppendixB_FY13.pdf</vt:lpwstr>
      </vt:variant>
      <vt:variant>
        <vt:lpwstr/>
      </vt:variant>
      <vt:variant>
        <vt:i4>1441813</vt:i4>
      </vt:variant>
      <vt:variant>
        <vt:i4>69</vt:i4>
      </vt:variant>
      <vt:variant>
        <vt:i4>0</vt:i4>
      </vt:variant>
      <vt:variant>
        <vt:i4>5</vt:i4>
      </vt:variant>
      <vt:variant>
        <vt:lpwstr>http://www.micorps.net/documents/Full_AppendixA_FY13.pdf</vt:lpwstr>
      </vt:variant>
      <vt:variant>
        <vt:lpwstr/>
      </vt:variant>
      <vt:variant>
        <vt:i4>1441814</vt:i4>
      </vt:variant>
      <vt:variant>
        <vt:i4>66</vt:i4>
      </vt:variant>
      <vt:variant>
        <vt:i4>0</vt:i4>
      </vt:variant>
      <vt:variant>
        <vt:i4>5</vt:i4>
      </vt:variant>
      <vt:variant>
        <vt:lpwstr>http://www.micorps.net/documents/Full_AppendixB_FY13.pdf</vt:lpwstr>
      </vt:variant>
      <vt:variant>
        <vt:lpwstr/>
      </vt:variant>
      <vt:variant>
        <vt:i4>1572886</vt:i4>
      </vt:variant>
      <vt:variant>
        <vt:i4>63</vt:i4>
      </vt:variant>
      <vt:variant>
        <vt:i4>0</vt:i4>
      </vt:variant>
      <vt:variant>
        <vt:i4>5</vt:i4>
      </vt:variant>
      <vt:variant>
        <vt:lpwstr>http://www.gsa.gov/portal/content/100715</vt:lpwstr>
      </vt:variant>
      <vt:variant>
        <vt:lpwstr/>
      </vt:variant>
      <vt:variant>
        <vt:i4>917527</vt:i4>
      </vt:variant>
      <vt:variant>
        <vt:i4>60</vt:i4>
      </vt:variant>
      <vt:variant>
        <vt:i4>0</vt:i4>
      </vt:variant>
      <vt:variant>
        <vt:i4>5</vt:i4>
      </vt:variant>
      <vt:variant>
        <vt:lpwstr>http://www.micorps.net/app/gap13.html</vt:lpwstr>
      </vt:variant>
      <vt:variant>
        <vt:lpwstr/>
      </vt:variant>
      <vt:variant>
        <vt:i4>917527</vt:i4>
      </vt:variant>
      <vt:variant>
        <vt:i4>57</vt:i4>
      </vt:variant>
      <vt:variant>
        <vt:i4>0</vt:i4>
      </vt:variant>
      <vt:variant>
        <vt:i4>5</vt:i4>
      </vt:variant>
      <vt:variant>
        <vt:lpwstr>http://www.micorps.net/app/gap13.html</vt:lpwstr>
      </vt:variant>
      <vt:variant>
        <vt:lpwstr/>
      </vt:variant>
      <vt:variant>
        <vt:i4>917527</vt:i4>
      </vt:variant>
      <vt:variant>
        <vt:i4>54</vt:i4>
      </vt:variant>
      <vt:variant>
        <vt:i4>0</vt:i4>
      </vt:variant>
      <vt:variant>
        <vt:i4>5</vt:i4>
      </vt:variant>
      <vt:variant>
        <vt:lpwstr>http://www.micorps.net/app/gap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equirements of Grant Application Package</dc:title>
  <dc:creator>BRIGGSSL</dc:creator>
  <cp:lastModifiedBy>Paul Steen</cp:lastModifiedBy>
  <cp:revision>426</cp:revision>
  <cp:lastPrinted>2017-01-21T20:51:00Z</cp:lastPrinted>
  <dcterms:created xsi:type="dcterms:W3CDTF">2017-01-25T02:31:00Z</dcterms:created>
  <dcterms:modified xsi:type="dcterms:W3CDTF">2020-11-0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E1151D3F8F84782E71EA6B9770E5D</vt:lpwstr>
  </property>
</Properties>
</file>